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0D" w:rsidRPr="009F0C0D" w:rsidRDefault="00CF290D" w:rsidP="00D83124">
      <w:pPr>
        <w:pStyle w:val="a8"/>
        <w:spacing w:line="360" w:lineRule="auto"/>
        <w:jc w:val="center"/>
        <w:rPr>
          <w:sz w:val="28"/>
          <w:lang w:val="en-US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Министерство образования Российской Федерации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НАЦИОНАЛЬНЫЙ ИССЛЕДОВАТЕЛЬСКИЙ УНИВЕРСИТЕТ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“НИУ МЭИ”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Институт радиоэлектроники</w:t>
      </w:r>
    </w:p>
    <w:p w:rsidR="00CF290D" w:rsidRPr="00D83124" w:rsidRDefault="00CF290D" w:rsidP="00D83124">
      <w:pPr>
        <w:pStyle w:val="a8"/>
        <w:spacing w:line="360" w:lineRule="auto"/>
        <w:jc w:val="center"/>
        <w:rPr>
          <w:sz w:val="32"/>
          <w:szCs w:val="24"/>
          <w:lang w:val="en-US"/>
        </w:rPr>
      </w:pPr>
      <w:r w:rsidRPr="009F0C0D">
        <w:rPr>
          <w:sz w:val="32"/>
          <w:szCs w:val="24"/>
        </w:rPr>
        <w:t>Кафедра Радиотехнических систем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B319CA" w:rsidRDefault="00CF290D" w:rsidP="00D83124">
      <w:pPr>
        <w:pStyle w:val="a8"/>
        <w:spacing w:line="360" w:lineRule="auto"/>
        <w:jc w:val="center"/>
        <w:rPr>
          <w:sz w:val="32"/>
        </w:rPr>
      </w:pPr>
      <w:r w:rsidRPr="009F0C0D">
        <w:rPr>
          <w:sz w:val="32"/>
        </w:rPr>
        <w:t>Курсовой проект</w:t>
      </w:r>
    </w:p>
    <w:p w:rsidR="00CF290D" w:rsidRPr="00D83124" w:rsidRDefault="00CF290D" w:rsidP="00D83124">
      <w:pPr>
        <w:pStyle w:val="a8"/>
        <w:spacing w:line="360" w:lineRule="auto"/>
        <w:jc w:val="center"/>
        <w:rPr>
          <w:sz w:val="32"/>
          <w:shd w:val="clear" w:color="auto" w:fill="FFFFFF"/>
        </w:rPr>
      </w:pPr>
      <w:r w:rsidRPr="009F0C0D">
        <w:rPr>
          <w:sz w:val="32"/>
        </w:rPr>
        <w:t xml:space="preserve">« </w:t>
      </w:r>
      <w:r w:rsidRPr="009F0C0D">
        <w:rPr>
          <w:sz w:val="32"/>
          <w:shd w:val="clear" w:color="auto" w:fill="FFFFFF"/>
        </w:rPr>
        <w:t>Разработка модуля расчёта координат спутника ГЛОНАСС»</w:t>
      </w: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28"/>
        </w:rPr>
      </w:pP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>Руководитель,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 xml:space="preserve">к.т.н., доцент ___________ </w:t>
      </w:r>
      <w:proofErr w:type="spellStart"/>
      <w:r w:rsidRPr="009F0C0D">
        <w:rPr>
          <w:sz w:val="32"/>
          <w:szCs w:val="24"/>
        </w:rPr>
        <w:t>Корогодин</w:t>
      </w:r>
      <w:proofErr w:type="spellEnd"/>
      <w:r w:rsidRPr="009F0C0D">
        <w:rPr>
          <w:sz w:val="32"/>
          <w:szCs w:val="24"/>
        </w:rPr>
        <w:t xml:space="preserve"> И.В.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r w:rsidRPr="009F0C0D">
        <w:rPr>
          <w:sz w:val="32"/>
          <w:szCs w:val="24"/>
        </w:rPr>
        <w:t>Исполнитель,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  <w:bookmarkStart w:id="0" w:name="_rdkmhbwrq6pf" w:colFirst="0" w:colLast="0"/>
      <w:bookmarkEnd w:id="0"/>
      <w:r w:rsidRPr="009F0C0D">
        <w:rPr>
          <w:sz w:val="32"/>
          <w:szCs w:val="24"/>
        </w:rPr>
        <w:t>студент гр</w:t>
      </w:r>
      <w:proofErr w:type="gramStart"/>
      <w:r w:rsidRPr="009F0C0D">
        <w:rPr>
          <w:sz w:val="32"/>
          <w:szCs w:val="24"/>
        </w:rPr>
        <w:t>.Э</w:t>
      </w:r>
      <w:proofErr w:type="gramEnd"/>
      <w:r w:rsidRPr="009F0C0D">
        <w:rPr>
          <w:sz w:val="32"/>
          <w:szCs w:val="24"/>
        </w:rPr>
        <w:t>Р-15-15 __________ Волнухина Е.Д.</w:t>
      </w:r>
    </w:p>
    <w:p w:rsidR="00CF290D" w:rsidRPr="009F0C0D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D83124" w:rsidRDefault="00CF290D" w:rsidP="00D83124">
      <w:pPr>
        <w:pStyle w:val="a8"/>
        <w:spacing w:line="360" w:lineRule="auto"/>
        <w:rPr>
          <w:sz w:val="32"/>
          <w:szCs w:val="24"/>
          <w:lang w:val="en-US"/>
        </w:rPr>
      </w:pPr>
    </w:p>
    <w:p w:rsidR="00CF290D" w:rsidRPr="007115F4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7115F4" w:rsidRDefault="00CF290D" w:rsidP="00D83124">
      <w:pPr>
        <w:pStyle w:val="a8"/>
        <w:spacing w:line="360" w:lineRule="auto"/>
        <w:rPr>
          <w:sz w:val="32"/>
          <w:szCs w:val="24"/>
        </w:rPr>
      </w:pPr>
    </w:p>
    <w:p w:rsidR="00CF290D" w:rsidRPr="009F0C0D" w:rsidRDefault="00CF290D" w:rsidP="00D83124">
      <w:pPr>
        <w:pStyle w:val="a8"/>
        <w:spacing w:line="360" w:lineRule="auto"/>
        <w:jc w:val="center"/>
        <w:rPr>
          <w:sz w:val="32"/>
          <w:szCs w:val="24"/>
        </w:rPr>
      </w:pPr>
      <w:r w:rsidRPr="009F0C0D">
        <w:rPr>
          <w:sz w:val="32"/>
          <w:szCs w:val="24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  <w:id w:val="286625364"/>
        <w:docPartObj>
          <w:docPartGallery w:val="Table of Contents"/>
          <w:docPartUnique/>
        </w:docPartObj>
      </w:sdtPr>
      <w:sdtContent>
        <w:p w:rsidR="009F0C0D" w:rsidRPr="0086384E" w:rsidRDefault="009F0C0D" w:rsidP="00D83124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6384E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86384E" w:rsidRPr="0086384E" w:rsidRDefault="00102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86384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9F0C0D" w:rsidRPr="0086384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6384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4336905" w:history="1">
            <w:r w:rsidR="0086384E"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1 Введение</w:t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05 \h </w:instrText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6384E"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06" w:history="1"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 xml:space="preserve">2 </w:t>
            </w:r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Использование сторонних средств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06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07" w:history="1"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2.1 Работа с  бинарным  файлом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07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08" w:history="1"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2.1.1 Использование RTK</w:t>
            </w:r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  <w:lang w:val="en-US"/>
              </w:rPr>
              <w:t>NAVI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08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09" w:history="1"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 xml:space="preserve">2.1.2  Использование </w:t>
            </w:r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  <w:lang w:val="en-US"/>
              </w:rPr>
              <w:t>rtkconv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09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10" w:history="1">
            <w:r w:rsidRPr="0086384E">
              <w:rPr>
                <w:rStyle w:val="a4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2.2 Получение </w:t>
            </w:r>
            <w:r w:rsidRPr="0086384E">
              <w:rPr>
                <w:rStyle w:val="a4"/>
                <w:rFonts w:ascii="Times New Roman" w:eastAsia="Times New Roman" w:hAnsi="Times New Roman" w:cs="Times New Roman"/>
                <w:noProof/>
                <w:sz w:val="32"/>
                <w:szCs w:val="32"/>
                <w:lang w:val="en-US" w:eastAsia="ru-RU"/>
              </w:rPr>
              <w:t>Sky</w:t>
            </w:r>
            <w:r w:rsidRPr="0086384E">
              <w:rPr>
                <w:rStyle w:val="a4"/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</w:t>
            </w:r>
            <w:r w:rsidRPr="0086384E">
              <w:rPr>
                <w:rStyle w:val="a4"/>
                <w:rFonts w:ascii="Times New Roman" w:eastAsia="Times New Roman" w:hAnsi="Times New Roman" w:cs="Times New Roman"/>
                <w:noProof/>
                <w:sz w:val="32"/>
                <w:szCs w:val="32"/>
                <w:lang w:val="en-US" w:eastAsia="ru-RU"/>
              </w:rPr>
              <w:t>View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10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84E" w:rsidRPr="0086384E" w:rsidRDefault="008638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4336911" w:history="1">
            <w:r w:rsidRPr="0086384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3 Заключение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4336911 \h </w:instrTex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8638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F0C0D" w:rsidRPr="0086384E" w:rsidRDefault="00102418" w:rsidP="00D83124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86384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:rsidR="00DC4971" w:rsidRPr="0086384E" w:rsidRDefault="00004BB0" w:rsidP="00D8312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6384E">
        <w:rPr>
          <w:rFonts w:ascii="Times New Roman" w:hAnsi="Times New Roman" w:cs="Times New Roman"/>
          <w:sz w:val="32"/>
          <w:szCs w:val="32"/>
        </w:rPr>
        <w:br w:type="page"/>
      </w:r>
    </w:p>
    <w:p w:rsidR="00A40111" w:rsidRPr="009F0C0D" w:rsidRDefault="00A4011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1" w:name="_Toc34336905"/>
      <w:r w:rsidRPr="009F0C0D">
        <w:rPr>
          <w:rFonts w:ascii="Times New Roman" w:hAnsi="Times New Roman" w:cs="Times New Roman"/>
          <w:color w:val="auto"/>
          <w:sz w:val="32"/>
        </w:rPr>
        <w:lastRenderedPageBreak/>
        <w:t>1 Введение</w:t>
      </w:r>
      <w:bookmarkEnd w:id="1"/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ше корпуса Е МЭИ установлена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апазонная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а </w:t>
      </w:r>
      <w:proofErr w:type="spellStart"/>
      <w:r w:rsidR="00102418" w:rsidRPr="009F0C0D">
        <w:fldChar w:fldCharType="begin"/>
      </w:r>
      <w:r w:rsidRPr="009F0C0D">
        <w:instrText>HYPERLINK "https://en.harxon.com/u_file/product/18_08_08/Harxon%20HX-CSX601A%20Brochure.pdf"</w:instrText>
      </w:r>
      <w:r w:rsidR="00102418" w:rsidRPr="009F0C0D">
        <w:fldChar w:fldCharType="separate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Harx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X-CSX601A</w:t>
      </w:r>
      <w:r w:rsidR="00102418" w:rsidRPr="009F0C0D">
        <w:fldChar w:fldCharType="end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через 50-метровый кабель, </w:t>
      </w:r>
      <w:proofErr w:type="spellStart"/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ер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bias-tee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итель</w:t>
      </w:r>
      <w:r w:rsidR="00102418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а к трем навигационным приемникам:</w:t>
      </w:r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d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x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DD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ftNavigation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ksi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Clonicus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ЛНС МЭИ.</w:t>
      </w:r>
      <w:proofErr w:type="gramEnd"/>
    </w:p>
    <w:p w:rsidR="00D94FA0" w:rsidRPr="009F0C0D" w:rsidRDefault="00D94FA0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альностей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емериды спутников. </w:t>
      </w:r>
    </w:p>
    <w:p w:rsidR="00D94FA0" w:rsidRPr="009F0C0D" w:rsidRDefault="00D94FA0" w:rsidP="00D83124">
      <w:pPr>
        <w:spacing w:line="360" w:lineRule="auto"/>
        <w:ind w:firstLine="851"/>
      </w:pPr>
    </w:p>
    <w:p w:rsidR="00DC4971" w:rsidRPr="009F0C0D" w:rsidRDefault="00DC4971" w:rsidP="00D83124">
      <w:pPr>
        <w:spacing w:line="360" w:lineRule="auto"/>
        <w:ind w:firstLine="851"/>
        <w:jc w:val="both"/>
      </w:pPr>
      <w:r w:rsidRPr="009F0C0D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Номер спутника ГЛОНАСС: 4</w:t>
      </w:r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риемник: </w:t>
      </w:r>
      <w:proofErr w:type="spellStart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Clonicus</w:t>
      </w:r>
      <w:proofErr w:type="spellEnd"/>
    </w:p>
    <w:p w:rsidR="00DC4971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</w:p>
    <w:p w:rsidR="00DC4971" w:rsidRPr="009F0C0D" w:rsidRDefault="00A4011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2" w:name="_Toc34336906"/>
      <w:r w:rsidRPr="009F0C0D">
        <w:rPr>
          <w:rFonts w:ascii="Times New Roman" w:hAnsi="Times New Roman" w:cs="Times New Roman"/>
          <w:color w:val="auto"/>
          <w:sz w:val="32"/>
          <w:shd w:val="clear" w:color="auto" w:fill="FFFFFF"/>
        </w:rPr>
        <w:t>2</w:t>
      </w:r>
      <w:r w:rsidR="00A04EFD" w:rsidRPr="009F0C0D">
        <w:rPr>
          <w:rFonts w:ascii="Times New Roman" w:hAnsi="Times New Roman" w:cs="Times New Roman"/>
          <w:color w:val="auto"/>
          <w:sz w:val="32"/>
          <w:shd w:val="clear" w:color="auto" w:fill="FFFFFF"/>
        </w:rPr>
        <w:t xml:space="preserve"> </w:t>
      </w:r>
      <w:r w:rsidR="00A04EFD" w:rsidRPr="009F0C0D">
        <w:rPr>
          <w:rFonts w:ascii="Times New Roman" w:hAnsi="Times New Roman" w:cs="Times New Roman"/>
          <w:color w:val="auto"/>
          <w:sz w:val="32"/>
        </w:rPr>
        <w:t>Использование сторонних средств</w:t>
      </w:r>
      <w:bookmarkEnd w:id="2"/>
    </w:p>
    <w:p w:rsidR="00A04EFD" w:rsidRPr="009F0C0D" w:rsidRDefault="00DC4971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лучить эфемериды спутников,</w:t>
      </w:r>
      <w:r w:rsidR="00A04EFD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емся пакетом RTKLIB</w:t>
      </w:r>
      <w:r w:rsidR="0000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ом </w:t>
      </w:r>
      <w:proofErr w:type="spellStart"/>
      <w:r w:rsidR="00004BB0" w:rsidRPr="00004BB0">
        <w:rPr>
          <w:rFonts w:ascii="Times New Roman" w:hAnsi="Times New Roman" w:cs="Times New Roman"/>
          <w:sz w:val="28"/>
        </w:rPr>
        <w:t>gnssplanning</w:t>
      </w:r>
      <w:proofErr w:type="spellEnd"/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EFD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EC8" w:rsidRPr="009F0C0D" w:rsidRDefault="009F0C0D" w:rsidP="00D83124">
      <w:pPr>
        <w:pStyle w:val="2"/>
        <w:spacing w:line="360" w:lineRule="auto"/>
        <w:ind w:firstLine="851"/>
        <w:rPr>
          <w:rFonts w:ascii="Times New Roman" w:hAnsi="Times New Roman" w:cs="Times New Roman"/>
          <w:color w:val="auto"/>
          <w:sz w:val="28"/>
        </w:rPr>
      </w:pPr>
      <w:bookmarkStart w:id="3" w:name="_Toc34336907"/>
      <w:r w:rsidRPr="009F0C0D">
        <w:rPr>
          <w:rFonts w:ascii="Times New Roman" w:hAnsi="Times New Roman" w:cs="Times New Roman"/>
          <w:color w:val="auto"/>
          <w:sz w:val="28"/>
        </w:rPr>
        <w:t>2</w:t>
      </w:r>
      <w:r w:rsidR="00A40111" w:rsidRPr="009F0C0D">
        <w:rPr>
          <w:rFonts w:ascii="Times New Roman" w:hAnsi="Times New Roman" w:cs="Times New Roman"/>
          <w:color w:val="auto"/>
          <w:sz w:val="28"/>
        </w:rPr>
        <w:t xml:space="preserve">.1 </w:t>
      </w:r>
      <w:r w:rsidR="00A72EF7" w:rsidRPr="009F0C0D">
        <w:rPr>
          <w:rFonts w:ascii="Times New Roman" w:hAnsi="Times New Roman" w:cs="Times New Roman"/>
          <w:color w:val="auto"/>
          <w:sz w:val="28"/>
        </w:rPr>
        <w:t>Работа с  бинарным  файлом</w:t>
      </w:r>
      <w:bookmarkEnd w:id="3"/>
    </w:p>
    <w:p w:rsidR="00407EC8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ервое, что нужно сделать- скачать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указанного </w:t>
      </w:r>
      <w:proofErr w:type="spellStart"/>
      <w:r w:rsidRPr="009F0C0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F0C0D">
        <w:rPr>
          <w:rFonts w:ascii="Times New Roman" w:hAnsi="Times New Roman" w:cs="Times New Roman"/>
          <w:sz w:val="28"/>
          <w:szCs w:val="28"/>
        </w:rPr>
        <w:t xml:space="preserve">  файл в формате .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F0C0D">
        <w:rPr>
          <w:rFonts w:ascii="Times New Roman" w:hAnsi="Times New Roman" w:cs="Times New Roman"/>
          <w:sz w:val="28"/>
          <w:szCs w:val="28"/>
        </w:rPr>
        <w:t xml:space="preserve">, который содержит данные с приемника. </w:t>
      </w:r>
    </w:p>
    <w:p w:rsidR="0045722D" w:rsidRPr="009F0C0D" w:rsidRDefault="009F0C0D" w:rsidP="00D83124">
      <w:pPr>
        <w:pStyle w:val="3"/>
        <w:spacing w:line="360" w:lineRule="auto"/>
        <w:ind w:firstLine="851"/>
        <w:rPr>
          <w:sz w:val="28"/>
          <w:shd w:val="clear" w:color="auto" w:fill="FFFFFF"/>
        </w:rPr>
      </w:pPr>
      <w:bookmarkStart w:id="4" w:name="_Toc34336908"/>
      <w:r w:rsidRPr="009F0C0D">
        <w:rPr>
          <w:sz w:val="28"/>
          <w:shd w:val="clear" w:color="auto" w:fill="FFFFFF"/>
        </w:rPr>
        <w:t>2</w:t>
      </w:r>
      <w:r w:rsidR="00D94FA0" w:rsidRPr="009F0C0D">
        <w:rPr>
          <w:sz w:val="28"/>
          <w:shd w:val="clear" w:color="auto" w:fill="FFFFFF"/>
        </w:rPr>
        <w:t>.1.</w:t>
      </w:r>
      <w:r w:rsidR="00A40111" w:rsidRPr="009F0C0D">
        <w:rPr>
          <w:sz w:val="28"/>
          <w:shd w:val="clear" w:color="auto" w:fill="FFFFFF"/>
        </w:rPr>
        <w:t xml:space="preserve">1 </w:t>
      </w:r>
      <w:r w:rsidR="0045722D" w:rsidRPr="009F0C0D">
        <w:rPr>
          <w:sz w:val="28"/>
          <w:shd w:val="clear" w:color="auto" w:fill="FFFFFF"/>
        </w:rPr>
        <w:t>Использование RTK</w:t>
      </w:r>
      <w:r w:rsidR="0045722D" w:rsidRPr="009F0C0D">
        <w:rPr>
          <w:sz w:val="28"/>
          <w:shd w:val="clear" w:color="auto" w:fill="FFFFFF"/>
          <w:lang w:val="en-US"/>
        </w:rPr>
        <w:t>NAVI</w:t>
      </w:r>
      <w:bookmarkEnd w:id="4"/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gram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го</w:t>
      </w:r>
      <w:proofErr w:type="gram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я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чиваем папку «RTKLIB_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. В открывшейся папке наход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м приложение «RTK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I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1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4971" w:rsidRPr="009F0C0D" w:rsidRDefault="0045722D" w:rsidP="00D83124">
      <w:pPr>
        <w:pStyle w:val="a8"/>
        <w:keepNext/>
        <w:spacing w:line="360" w:lineRule="auto"/>
        <w:ind w:firstLine="851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781050" cy="8858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2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A4011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риложение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крывшемся окне программы меняем формат времени на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PST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2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 Нажимаем кнопку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открывшемся окне ставим галочку рядом с «(1)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ver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, и ниже в любую строку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загружаем файл с данными приемника формата .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3).</w:t>
      </w:r>
    </w:p>
    <w:p w:rsidR="00DC4971" w:rsidRPr="009F0C0D" w:rsidRDefault="00A72EF7" w:rsidP="00D83124">
      <w:pPr>
        <w:pStyle w:val="a8"/>
        <w:keepNext/>
        <w:spacing w:line="360" w:lineRule="auto"/>
        <w:ind w:firstLine="851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68741" cy="2270972"/>
            <wp:effectExtent l="19050" t="0" r="325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06" cy="227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F7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2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DC4971" w:rsidRPr="009F0C0D" w:rsidRDefault="0045722D" w:rsidP="00D83124">
      <w:pPr>
        <w:pStyle w:val="a8"/>
        <w:keepNext/>
        <w:spacing w:line="360" w:lineRule="auto"/>
        <w:ind w:firstLine="851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67150" cy="209556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2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3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navi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22D" w:rsidRPr="009F0C0D" w:rsidRDefault="00A72EF7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следует нажать небольшую кнопку в левом нижнем углу. В открывшемся окне вместо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нужно выбрать «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NAS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4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C4971" w:rsidRPr="009F0C0D" w:rsidRDefault="00A72EF7" w:rsidP="00D83124">
      <w:pPr>
        <w:pStyle w:val="a8"/>
        <w:keepNext/>
        <w:spacing w:line="360" w:lineRule="auto"/>
        <w:ind w:firstLine="851"/>
        <w:jc w:val="center"/>
      </w:pPr>
      <w:r w:rsidRPr="009F0C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4090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F7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4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олученные эфемериды</w:t>
      </w:r>
    </w:p>
    <w:p w:rsidR="0045722D" w:rsidRPr="009F0C0D" w:rsidRDefault="0045722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81D" w:rsidRPr="009F0C0D" w:rsidRDefault="009F0C0D" w:rsidP="00D83124">
      <w:pPr>
        <w:pStyle w:val="3"/>
        <w:spacing w:line="360" w:lineRule="auto"/>
        <w:ind w:firstLine="851"/>
        <w:rPr>
          <w:sz w:val="28"/>
          <w:shd w:val="clear" w:color="auto" w:fill="FFFFFF"/>
        </w:rPr>
      </w:pPr>
      <w:bookmarkStart w:id="5" w:name="_Toc34336909"/>
      <w:r>
        <w:rPr>
          <w:sz w:val="28"/>
          <w:shd w:val="clear" w:color="auto" w:fill="FFFFFF"/>
        </w:rPr>
        <w:t>2</w:t>
      </w:r>
      <w:r w:rsidR="00CF290D" w:rsidRPr="009F0C0D">
        <w:rPr>
          <w:sz w:val="28"/>
          <w:shd w:val="clear" w:color="auto" w:fill="FFFFFF"/>
        </w:rPr>
        <w:t xml:space="preserve">.1.2  </w:t>
      </w:r>
      <w:r w:rsidR="00BE381D" w:rsidRPr="009F0C0D">
        <w:rPr>
          <w:sz w:val="28"/>
          <w:shd w:val="clear" w:color="auto" w:fill="FFFFFF"/>
        </w:rPr>
        <w:t>Использование</w:t>
      </w:r>
      <w:r w:rsidR="009E594F" w:rsidRPr="009F0C0D">
        <w:rPr>
          <w:sz w:val="28"/>
          <w:shd w:val="clear" w:color="auto" w:fill="FFFFFF"/>
        </w:rPr>
        <w:t xml:space="preserve"> </w:t>
      </w:r>
      <w:proofErr w:type="spellStart"/>
      <w:r w:rsidR="009E594F" w:rsidRPr="009F0C0D">
        <w:rPr>
          <w:sz w:val="28"/>
          <w:shd w:val="clear" w:color="auto" w:fill="FFFFFF"/>
          <w:lang w:val="en-US"/>
        </w:rPr>
        <w:t>rtkconv</w:t>
      </w:r>
      <w:bookmarkEnd w:id="5"/>
      <w:proofErr w:type="spellEnd"/>
    </w:p>
    <w:p w:rsidR="005A6E34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папке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LIB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м приложение «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tkcon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5)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4971" w:rsidRPr="009F0C0D" w:rsidRDefault="005A6E34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shd w:val="clear" w:color="auto" w:fill="FFFFFF"/>
          <w:lang w:eastAsia="ru-RU"/>
        </w:rPr>
        <w:drawing>
          <wp:inline distT="0" distB="0" distL="0" distR="0">
            <wp:extent cx="773199" cy="847725"/>
            <wp:effectExtent l="19050" t="0" r="7851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3" cy="8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1D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</w:instrText>
      </w:r>
      <w:r w:rsidRPr="00357635">
        <w:rPr>
          <w:rFonts w:ascii="Times New Roman" w:hAnsi="Times New Roman" w:cs="Times New Roman"/>
          <w:color w:val="auto"/>
          <w:sz w:val="28"/>
          <w:lang w:val="en-US"/>
        </w:rPr>
        <w:instrText>SEQ</w:instrText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Рисунок \* </w:instrText>
      </w:r>
      <w:r w:rsidRPr="00357635">
        <w:rPr>
          <w:rFonts w:ascii="Times New Roman" w:hAnsi="Times New Roman" w:cs="Times New Roman"/>
          <w:color w:val="auto"/>
          <w:sz w:val="28"/>
          <w:lang w:val="en-US"/>
        </w:rPr>
        <w:instrText>ARABIC</w:instrText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5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</w:rPr>
        <w:t xml:space="preserve"> Приложение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conv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BE381D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е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«RTCM, RCV RAW or RINEX OBS</w:t>
      </w:r>
      <w:proofErr w:type="gram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?</w:t>
      </w:r>
      <w:proofErr w:type="gram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указать путь к файлу, который будет обработан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6)</w:t>
      </w:r>
      <w:r w:rsidR="00BF5A3E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ке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ory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 нужно выбрать путь к папке, в которую будут записаны выходные данные.</w:t>
      </w:r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В списке «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at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ребуется  выбрать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S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R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этого нужно нажать кнопку «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vert</w:t>
      </w:r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», и тогда можно получить файл  с эфемеридами ГЛОНАСС в формате .</w:t>
      </w:r>
      <w:proofErr w:type="spellStart"/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av</w:t>
      </w:r>
      <w:proofErr w:type="spellEnd"/>
      <w:r w:rsidR="005A6E34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971"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(рис.7)</w:t>
      </w:r>
    </w:p>
    <w:p w:rsidR="00DC4971" w:rsidRPr="009F0C0D" w:rsidRDefault="005A6E34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50832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34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  <w:shd w:val="clear" w:color="auto" w:fill="FFFFFF"/>
          <w:lang w:val="en-US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6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1B1571" w:rsidRPr="00357635">
        <w:rPr>
          <w:rFonts w:ascii="Times New Roman" w:hAnsi="Times New Roman" w:cs="Times New Roman"/>
          <w:color w:val="auto"/>
          <w:sz w:val="28"/>
        </w:rPr>
        <w:t>Интерфейс приложения «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lang w:val="en-US"/>
        </w:rPr>
        <w:t>rtkconv</w:t>
      </w:r>
      <w:proofErr w:type="spellEnd"/>
      <w:r w:rsidR="001B1571" w:rsidRPr="00357635">
        <w:rPr>
          <w:rFonts w:ascii="Times New Roman" w:hAnsi="Times New Roman" w:cs="Times New Roman"/>
          <w:color w:val="auto"/>
          <w:sz w:val="28"/>
        </w:rPr>
        <w:t>»</w:t>
      </w:r>
    </w:p>
    <w:p w:rsidR="00DC4971" w:rsidRPr="009F0C0D" w:rsidRDefault="005A6E34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</w:rPr>
      </w:pPr>
      <w:r w:rsidRPr="009F0C0D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5383905" cy="3778031"/>
            <wp:effectExtent l="19050" t="0" r="72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05" cy="37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E34" w:rsidRPr="009F0C0D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  <w:szCs w:val="22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  <w:szCs w:val="22"/>
        </w:rPr>
        <w:t>7</w:t>
      </w:r>
      <w:r w:rsidR="00102418" w:rsidRPr="00357635">
        <w:rPr>
          <w:rFonts w:ascii="Times New Roman" w:hAnsi="Times New Roman" w:cs="Times New Roman"/>
          <w:color w:val="auto"/>
          <w:sz w:val="28"/>
          <w:szCs w:val="22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 -</w:t>
      </w:r>
      <w:r w:rsidR="001B1571" w:rsidRPr="00357635">
        <w:rPr>
          <w:rFonts w:ascii="Times New Roman" w:hAnsi="Times New Roman" w:cs="Times New Roman"/>
          <w:color w:val="auto"/>
          <w:sz w:val="28"/>
          <w:szCs w:val="22"/>
        </w:rPr>
        <w:t xml:space="preserve"> Полученный файл с </w:t>
      </w:r>
      <w:proofErr w:type="spellStart"/>
      <w:r w:rsidR="001B1571" w:rsidRPr="00357635">
        <w:rPr>
          <w:rFonts w:ascii="Times New Roman" w:hAnsi="Times New Roman" w:cs="Times New Roman"/>
          <w:color w:val="auto"/>
          <w:sz w:val="28"/>
          <w:szCs w:val="22"/>
        </w:rPr>
        <w:t>эфемередами</w:t>
      </w:r>
      <w:proofErr w:type="spellEnd"/>
    </w:p>
    <w:p w:rsidR="00BF5A3E" w:rsidRPr="009F0C0D" w:rsidRDefault="00BF5A3E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81D" w:rsidRPr="009F0C0D" w:rsidRDefault="00BE381D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4F" w:rsidRPr="009F0C0D" w:rsidRDefault="00D94FA0" w:rsidP="00D83124">
      <w:pPr>
        <w:pStyle w:val="2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34336910"/>
      <w:r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2</w:t>
      </w:r>
      <w:r w:rsidR="00CF290D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Получение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Sky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9E594F" w:rsidRPr="009F0C0D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View</w:t>
      </w:r>
      <w:bookmarkEnd w:id="6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 бы получить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зайти  на сайт </w:t>
      </w:r>
      <w:hyperlink r:id="rId13" w:history="1">
        <w:r w:rsidRPr="009F0C0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nssplanning.com/</w:t>
        </w:r>
      </w:hyperlink>
      <w:r w:rsidRPr="009F0C0D">
        <w:rPr>
          <w:rFonts w:ascii="Times New Roman" w:hAnsi="Times New Roman" w:cs="Times New Roman"/>
          <w:sz w:val="28"/>
          <w:szCs w:val="28"/>
        </w:rPr>
        <w:t xml:space="preserve"> . В разделе  «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9F0C0D">
        <w:rPr>
          <w:rFonts w:ascii="Times New Roman" w:hAnsi="Times New Roman" w:cs="Times New Roman"/>
          <w:sz w:val="28"/>
          <w:szCs w:val="28"/>
        </w:rPr>
        <w:t xml:space="preserve"> » установить параметры времени и места, для которых будет отображено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DC4971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8)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4971" w:rsidRPr="009F0C0D" w:rsidRDefault="009E594F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559271" cy="4503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49" cy="45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71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8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 эти параметры равны: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Широта: N 55° 45' 24.39"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Долгота: E 37° 42' 11.53"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ысота: 150 м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День: 10.02.2020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Время начала слежения: 12.00 по 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9F0C0D">
        <w:rPr>
          <w:rFonts w:ascii="Times New Roman" w:hAnsi="Times New Roman" w:cs="Times New Roman"/>
          <w:sz w:val="28"/>
          <w:szCs w:val="28"/>
        </w:rPr>
        <w:t xml:space="preserve"> +00:00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ремя слежения: 12 часов</w:t>
      </w:r>
    </w:p>
    <w:p w:rsidR="00DC4971" w:rsidRPr="009F0C0D" w:rsidRDefault="009E594F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Затем нужно зайти в раздел «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satellite</w:t>
      </w:r>
      <w:r w:rsidRPr="009F0C0D">
        <w:rPr>
          <w:rFonts w:ascii="Times New Roman" w:hAnsi="Times New Roman" w:cs="Times New Roman"/>
          <w:sz w:val="28"/>
          <w:szCs w:val="28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F0C0D">
        <w:rPr>
          <w:rFonts w:ascii="Times New Roman" w:hAnsi="Times New Roman" w:cs="Times New Roman"/>
          <w:sz w:val="28"/>
          <w:szCs w:val="28"/>
        </w:rPr>
        <w:t>», выбрать систему ГЛОНАСС и оставить галочку только у «своего» спутника</w:t>
      </w:r>
      <w:r w:rsidR="00DC4971" w:rsidRPr="009F0C0D"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9F0C0D">
        <w:rPr>
          <w:rFonts w:ascii="Times New Roman" w:hAnsi="Times New Roman" w:cs="Times New Roman"/>
          <w:sz w:val="28"/>
          <w:szCs w:val="28"/>
        </w:rPr>
        <w:t xml:space="preserve">. </w:t>
      </w: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648484" cy="374286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93" cy="37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9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осле этого можно наблюдать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C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t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4971"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0)</w:t>
      </w:r>
    </w:p>
    <w:p w:rsidR="00DC4971" w:rsidRPr="009F0C0D" w:rsidRDefault="009E594F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648484" cy="441026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78" cy="4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0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Интерфейс </w:t>
      </w:r>
      <w:proofErr w:type="spellStart"/>
      <w:r w:rsidR="0099575F" w:rsidRPr="00357635">
        <w:rPr>
          <w:rFonts w:ascii="Times New Roman" w:hAnsi="Times New Roman" w:cs="Times New Roman"/>
          <w:color w:val="auto"/>
          <w:sz w:val="28"/>
        </w:rPr>
        <w:t>gnssplanning</w:t>
      </w:r>
      <w:proofErr w:type="spellEnd"/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>Важно: данный сервис не отображает одновременно все пролеты спутника в заданном диапазоне времени.  Необходимо снять два графика в разное время (каждое соответствует своему витку)</w:t>
      </w:r>
      <w:r w:rsidR="00DC4971" w:rsidRPr="009F0C0D">
        <w:rPr>
          <w:rFonts w:ascii="Times New Roman" w:hAnsi="Times New Roman" w:cs="Times New Roman"/>
          <w:sz w:val="28"/>
          <w:szCs w:val="28"/>
        </w:rPr>
        <w:t xml:space="preserve"> (рис. 11, 12)</w:t>
      </w:r>
      <w:r w:rsidRPr="009F0C0D">
        <w:rPr>
          <w:rFonts w:ascii="Times New Roman" w:hAnsi="Times New Roman" w:cs="Times New Roman"/>
          <w:sz w:val="28"/>
          <w:szCs w:val="28"/>
        </w:rPr>
        <w:t>.</w:t>
      </w:r>
    </w:p>
    <w:p w:rsidR="009E594F" w:rsidRPr="009F0C0D" w:rsidRDefault="009E594F" w:rsidP="00D83124">
      <w:pPr>
        <w:pStyle w:val="a8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94F" w:rsidRPr="009F0C0D" w:rsidRDefault="009E594F" w:rsidP="00D83124">
      <w:pPr>
        <w:pStyle w:val="a8"/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71" w:rsidRPr="009F0C0D" w:rsidRDefault="009E594F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4086339" cy="3603009"/>
            <wp:effectExtent l="19050" t="0" r="9411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90" cy="36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94F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1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Sky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View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первого витка НКА</w:t>
      </w:r>
    </w:p>
    <w:p w:rsidR="009E594F" w:rsidRPr="009F0C0D" w:rsidRDefault="009E594F" w:rsidP="00D83124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</w:rPr>
      </w:pPr>
    </w:p>
    <w:p w:rsidR="00DC4971" w:rsidRPr="009F0C0D" w:rsidRDefault="000E1148" w:rsidP="00D83124">
      <w:pPr>
        <w:pStyle w:val="a8"/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9F0C0D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126727" cy="3617952"/>
            <wp:effectExtent l="19050" t="0" r="712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8" cy="361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48" w:rsidRPr="00357635" w:rsidRDefault="00DC4971" w:rsidP="00D83124">
      <w:pPr>
        <w:pStyle w:val="a9"/>
        <w:spacing w:line="360" w:lineRule="auto"/>
        <w:ind w:firstLine="851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35763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begin"/>
      </w:r>
      <w:r w:rsidRPr="0035763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separate"/>
      </w:r>
      <w:r w:rsidRPr="00357635">
        <w:rPr>
          <w:rFonts w:ascii="Times New Roman" w:hAnsi="Times New Roman" w:cs="Times New Roman"/>
          <w:noProof/>
          <w:color w:val="auto"/>
          <w:sz w:val="28"/>
        </w:rPr>
        <w:t>12</w:t>
      </w:r>
      <w:r w:rsidR="00102418" w:rsidRPr="00357635">
        <w:rPr>
          <w:rFonts w:ascii="Times New Roman" w:hAnsi="Times New Roman" w:cs="Times New Roman"/>
          <w:color w:val="auto"/>
          <w:sz w:val="28"/>
        </w:rPr>
        <w:fldChar w:fldCharType="end"/>
      </w:r>
      <w:r w:rsidR="00D41AA1" w:rsidRPr="00357635">
        <w:rPr>
          <w:rFonts w:ascii="Times New Roman" w:hAnsi="Times New Roman" w:cs="Times New Roman"/>
          <w:color w:val="auto"/>
          <w:sz w:val="28"/>
        </w:rPr>
        <w:t xml:space="preserve"> -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Sky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</w:t>
      </w:r>
      <w:r w:rsidR="0099575F" w:rsidRPr="00357635">
        <w:rPr>
          <w:rFonts w:ascii="Times New Roman" w:hAnsi="Times New Roman" w:cs="Times New Roman"/>
          <w:color w:val="auto"/>
          <w:sz w:val="28"/>
          <w:lang w:val="en-US"/>
        </w:rPr>
        <w:t>View</w:t>
      </w:r>
      <w:r w:rsidR="0099575F" w:rsidRPr="00357635">
        <w:rPr>
          <w:rFonts w:ascii="Times New Roman" w:hAnsi="Times New Roman" w:cs="Times New Roman"/>
          <w:color w:val="auto"/>
          <w:sz w:val="28"/>
        </w:rPr>
        <w:t xml:space="preserve"> второго витка НКА</w:t>
      </w:r>
    </w:p>
    <w:p w:rsidR="00A40111" w:rsidRPr="008101A6" w:rsidRDefault="00194531" w:rsidP="00D83124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32"/>
        </w:rPr>
      </w:pPr>
      <w:bookmarkStart w:id="7" w:name="_Toc34336911"/>
      <w:r w:rsidRPr="008101A6">
        <w:rPr>
          <w:rFonts w:ascii="Times New Roman" w:hAnsi="Times New Roman" w:cs="Times New Roman"/>
          <w:color w:val="auto"/>
          <w:sz w:val="32"/>
        </w:rPr>
        <w:lastRenderedPageBreak/>
        <w:t>3 Заключение</w:t>
      </w:r>
      <w:bookmarkEnd w:id="7"/>
    </w:p>
    <w:p w:rsidR="00690A9A" w:rsidRPr="00690A9A" w:rsidRDefault="00690A9A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курсового проекта с помощью сервиса </w:t>
      </w:r>
      <w:proofErr w:type="spellStart"/>
      <w:r w:rsidRPr="00690A9A">
        <w:rPr>
          <w:rFonts w:ascii="Times New Roman" w:hAnsi="Times New Roman" w:cs="Times New Roman"/>
          <w:sz w:val="28"/>
        </w:rPr>
        <w:t>gnssplanning</w:t>
      </w:r>
      <w:proofErr w:type="spellEnd"/>
      <w:r w:rsidRPr="00690A9A">
        <w:rPr>
          <w:rFonts w:ascii="Times New Roman" w:hAnsi="Times New Roman" w:cs="Times New Roman"/>
          <w:sz w:val="28"/>
        </w:rPr>
        <w:t xml:space="preserve"> и пакета </w:t>
      </w:r>
      <w:r w:rsidRPr="009F0C0D">
        <w:rPr>
          <w:rFonts w:ascii="Times New Roman" w:eastAsia="Times New Roman" w:hAnsi="Times New Roman" w:cs="Times New Roman"/>
          <w:sz w:val="28"/>
          <w:szCs w:val="28"/>
          <w:lang w:eastAsia="ru-RU"/>
        </w:rPr>
        <w:t>RTKLI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изведена первичная обработка сигналов, полученных с антенны расположенной 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МЭИ.</w:t>
      </w:r>
    </w:p>
    <w:p w:rsidR="00194531" w:rsidRPr="009F0C0D" w:rsidRDefault="00194531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90A9A">
        <w:rPr>
          <w:rFonts w:ascii="Times New Roman" w:hAnsi="Times New Roman" w:cs="Times New Roman"/>
          <w:sz w:val="28"/>
          <w:szCs w:val="28"/>
        </w:rPr>
        <w:t>обработки</w:t>
      </w:r>
      <w:r w:rsidRPr="009F0C0D">
        <w:rPr>
          <w:rFonts w:ascii="Times New Roman" w:hAnsi="Times New Roman" w:cs="Times New Roman"/>
          <w:sz w:val="28"/>
          <w:szCs w:val="28"/>
        </w:rPr>
        <w:t xml:space="preserve"> </w:t>
      </w:r>
      <w:r w:rsidR="009F0C0D" w:rsidRPr="009F0C0D">
        <w:rPr>
          <w:rFonts w:ascii="Times New Roman" w:hAnsi="Times New Roman" w:cs="Times New Roman"/>
          <w:sz w:val="28"/>
          <w:szCs w:val="28"/>
        </w:rPr>
        <w:t>были получены: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- Эфемериды для НКА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наблюдаемых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в заданном временном интервале;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</w:rPr>
        <w:t xml:space="preserve">- Файл с эфемеридой </w:t>
      </w:r>
      <w:proofErr w:type="gramStart"/>
      <w:r w:rsidRPr="009F0C0D">
        <w:rPr>
          <w:rFonts w:ascii="Times New Roman" w:hAnsi="Times New Roman" w:cs="Times New Roman"/>
          <w:sz w:val="28"/>
          <w:szCs w:val="28"/>
        </w:rPr>
        <w:t>заданного</w:t>
      </w:r>
      <w:proofErr w:type="gramEnd"/>
      <w:r w:rsidRPr="009F0C0D">
        <w:rPr>
          <w:rFonts w:ascii="Times New Roman" w:hAnsi="Times New Roman" w:cs="Times New Roman"/>
          <w:sz w:val="28"/>
          <w:szCs w:val="28"/>
        </w:rPr>
        <w:t xml:space="preserve"> НКА в формате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av</w:t>
      </w:r>
      <w:proofErr w:type="spellEnd"/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</w:t>
      </w:r>
      <w:r w:rsidRPr="009F0C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данного НКА в заданный промежуток времени;</w:t>
      </w:r>
    </w:p>
    <w:p w:rsidR="009F0C0D" w:rsidRPr="009F0C0D" w:rsidRDefault="009F0C0D" w:rsidP="00D83124">
      <w:pPr>
        <w:pStyle w:val="a8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F0C0D" w:rsidRPr="009F0C0D" w:rsidSect="00FE7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6F1"/>
    <w:multiLevelType w:val="hybridMultilevel"/>
    <w:tmpl w:val="82C4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30D"/>
    <w:multiLevelType w:val="multilevel"/>
    <w:tmpl w:val="8F66CA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B7A438B"/>
    <w:multiLevelType w:val="multilevel"/>
    <w:tmpl w:val="521A4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66DC7"/>
    <w:multiLevelType w:val="multilevel"/>
    <w:tmpl w:val="F802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E7616"/>
    <w:multiLevelType w:val="hybridMultilevel"/>
    <w:tmpl w:val="665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C52C1"/>
    <w:multiLevelType w:val="hybridMultilevel"/>
    <w:tmpl w:val="D5B8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03D69"/>
    <w:multiLevelType w:val="multilevel"/>
    <w:tmpl w:val="67244E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4EFD"/>
    <w:rsid w:val="00004BB0"/>
    <w:rsid w:val="000E1148"/>
    <w:rsid w:val="00102418"/>
    <w:rsid w:val="001040A7"/>
    <w:rsid w:val="00194531"/>
    <w:rsid w:val="001B1571"/>
    <w:rsid w:val="002A33A4"/>
    <w:rsid w:val="00347982"/>
    <w:rsid w:val="00357635"/>
    <w:rsid w:val="00407EC8"/>
    <w:rsid w:val="004143ED"/>
    <w:rsid w:val="0045722D"/>
    <w:rsid w:val="005A6E34"/>
    <w:rsid w:val="005D5C7E"/>
    <w:rsid w:val="005F72B5"/>
    <w:rsid w:val="00690A9A"/>
    <w:rsid w:val="007115F4"/>
    <w:rsid w:val="008101A6"/>
    <w:rsid w:val="0086384E"/>
    <w:rsid w:val="0099575F"/>
    <w:rsid w:val="009E594F"/>
    <w:rsid w:val="009E6D60"/>
    <w:rsid w:val="009F0C0D"/>
    <w:rsid w:val="00A04EFD"/>
    <w:rsid w:val="00A40111"/>
    <w:rsid w:val="00A72EF7"/>
    <w:rsid w:val="00B25E6B"/>
    <w:rsid w:val="00B319CA"/>
    <w:rsid w:val="00BE381D"/>
    <w:rsid w:val="00BF5A3E"/>
    <w:rsid w:val="00C0774E"/>
    <w:rsid w:val="00CD2638"/>
    <w:rsid w:val="00CE57EF"/>
    <w:rsid w:val="00CF290D"/>
    <w:rsid w:val="00D41AA1"/>
    <w:rsid w:val="00D83124"/>
    <w:rsid w:val="00D94FA0"/>
    <w:rsid w:val="00DC4971"/>
    <w:rsid w:val="00E1387B"/>
    <w:rsid w:val="00F226E5"/>
    <w:rsid w:val="00F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A"/>
  </w:style>
  <w:style w:type="paragraph" w:styleId="1">
    <w:name w:val="heading 1"/>
    <w:basedOn w:val="a"/>
    <w:next w:val="a"/>
    <w:link w:val="10"/>
    <w:uiPriority w:val="9"/>
    <w:qFormat/>
    <w:rsid w:val="00CF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4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4EFD"/>
  </w:style>
  <w:style w:type="paragraph" w:styleId="a3">
    <w:name w:val="Normal (Web)"/>
    <w:basedOn w:val="a"/>
    <w:uiPriority w:val="99"/>
    <w:semiHidden/>
    <w:unhideWhenUsed/>
    <w:rsid w:val="00A0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4E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81D"/>
    <w:pPr>
      <w:ind w:left="720"/>
      <w:contextualSpacing/>
    </w:pPr>
  </w:style>
  <w:style w:type="paragraph" w:styleId="a8">
    <w:name w:val="No Spacing"/>
    <w:uiPriority w:val="1"/>
    <w:qFormat/>
    <w:rsid w:val="00A72EF7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DC49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CF290D"/>
    <w:pPr>
      <w:spacing w:after="0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0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9F0C0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0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0C0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nssplanning.com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5566-2EED-44B0-9067-C028283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лплн</dc:creator>
  <cp:keywords/>
  <dc:description/>
  <cp:lastModifiedBy>лоплплн</cp:lastModifiedBy>
  <cp:revision>31</cp:revision>
  <dcterms:created xsi:type="dcterms:W3CDTF">2020-02-26T02:48:00Z</dcterms:created>
  <dcterms:modified xsi:type="dcterms:W3CDTF">2020-03-05T18:41:00Z</dcterms:modified>
</cp:coreProperties>
</file>